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DA066C" w:rsidRDefault="004C0613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</w:t>
      </w:r>
      <w:r w:rsidR="00DA066C">
        <w:rPr>
          <w:rFonts w:ascii="Times New Roman" w:hAnsi="Times New Roman"/>
          <w:b/>
          <w:bCs/>
        </w:rPr>
        <w:t xml:space="preserve"> N°________/ 201</w:t>
      </w:r>
      <w:r w:rsidR="00D4798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A4C14" w:rsidRDefault="00F70E8B" w:rsidP="009A4C14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</w:t>
      </w:r>
      <w:r w:rsidR="00DA612C">
        <w:rPr>
          <w:rFonts w:ascii="Times New Roman" w:hAnsi="Times New Roman"/>
        </w:rPr>
        <w:t>Leone Maciel Fonseca</w:t>
      </w:r>
      <w:r>
        <w:rPr>
          <w:rFonts w:ascii="Times New Roman" w:hAnsi="Times New Roman"/>
        </w:rPr>
        <w:t xml:space="preserve">, </w:t>
      </w:r>
      <w:r w:rsidR="008D03D2" w:rsidRPr="004016BB">
        <w:rPr>
          <w:rFonts w:ascii="Times New Roman" w:hAnsi="Times New Roman"/>
        </w:rPr>
        <w:t>solicitando provid</w:t>
      </w:r>
      <w:r w:rsidR="008D03D2" w:rsidRPr="004016BB">
        <w:rPr>
          <w:rFonts w:ascii="Times New Roman" w:hAnsi="Times New Roman" w:hint="cs"/>
        </w:rPr>
        <w:t>ê</w:t>
      </w:r>
      <w:r w:rsidR="008D03D2" w:rsidRPr="004016BB">
        <w:rPr>
          <w:rFonts w:ascii="Times New Roman" w:hAnsi="Times New Roman"/>
        </w:rPr>
        <w:t xml:space="preserve">ncias junto ao </w:t>
      </w:r>
      <w:r w:rsidR="008D03D2" w:rsidRPr="004016BB">
        <w:rPr>
          <w:rFonts w:ascii="Times New Roman" w:hAnsi="Times New Roman" w:hint="cs"/>
        </w:rPr>
        <w:t>ó</w:t>
      </w:r>
      <w:r w:rsidR="008D03D2" w:rsidRPr="004016BB">
        <w:rPr>
          <w:rFonts w:ascii="Times New Roman" w:hAnsi="Times New Roman"/>
        </w:rPr>
        <w:t>rg</w:t>
      </w:r>
      <w:r w:rsidR="008D03D2" w:rsidRPr="004016BB">
        <w:rPr>
          <w:rFonts w:ascii="Times New Roman" w:hAnsi="Times New Roman" w:hint="cs"/>
        </w:rPr>
        <w:t>ã</w:t>
      </w:r>
      <w:r w:rsidR="008D03D2" w:rsidRPr="004016BB">
        <w:rPr>
          <w:rFonts w:ascii="Times New Roman" w:hAnsi="Times New Roman"/>
        </w:rPr>
        <w:t xml:space="preserve">o competente, </w:t>
      </w:r>
      <w:r w:rsidR="00E50712">
        <w:rPr>
          <w:rFonts w:ascii="Times New Roman" w:hAnsi="Times New Roman"/>
        </w:rPr>
        <w:t xml:space="preserve">no sentido de efetuar o serviço de capina, limpeza e poda de árvores </w:t>
      </w:r>
      <w:r w:rsidR="003165D8">
        <w:rPr>
          <w:rFonts w:ascii="Times New Roman" w:hAnsi="Times New Roman"/>
        </w:rPr>
        <w:t>(em canteiro central) de</w:t>
      </w:r>
      <w:r w:rsidR="00E50712">
        <w:rPr>
          <w:rFonts w:ascii="Times New Roman" w:hAnsi="Times New Roman"/>
        </w:rPr>
        <w:t xml:space="preserve"> toda a extensão </w:t>
      </w:r>
      <w:r w:rsidR="003165D8">
        <w:rPr>
          <w:rFonts w:ascii="Times New Roman" w:hAnsi="Times New Roman"/>
        </w:rPr>
        <w:t>da Av. Renato Azeredo, no bairro Centro.</w:t>
      </w:r>
    </w:p>
    <w:p w:rsidR="009A4C14" w:rsidRDefault="009A4C14" w:rsidP="009A4C14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8D03D2" w:rsidRDefault="00F70E8B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0712">
        <w:rPr>
          <w:rFonts w:ascii="Times New Roman" w:hAnsi="Times New Roman"/>
        </w:rPr>
        <w:t>Visando a manutenção e organização da cidade e uma maior comodidade a todos os seus moradores</w:t>
      </w:r>
      <w:r w:rsidR="00E50712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B327D">
        <w:rPr>
          <w:rFonts w:ascii="Times New Roman" w:hAnsi="Times New Roman"/>
        </w:rPr>
        <w:t>Sessões, 15</w:t>
      </w:r>
      <w:r w:rsidR="00DA066C">
        <w:rPr>
          <w:rFonts w:ascii="Times New Roman" w:hAnsi="Times New Roman"/>
        </w:rPr>
        <w:t xml:space="preserve"> de </w:t>
      </w:r>
      <w:r w:rsidR="00C41F72">
        <w:rPr>
          <w:rFonts w:ascii="Times New Roman" w:hAnsi="Times New Roman"/>
        </w:rPr>
        <w:t>Fevereiro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8D03D2" w:rsidRDefault="008D03D2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8D03D2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D03D2">
        <w:rPr>
          <w:rFonts w:ascii="Times New Roman" w:hAnsi="Times New Roman"/>
        </w:rPr>
        <w:t xml:space="preserve"> (PRB)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C5" w:rsidRDefault="00E255C5">
      <w:r>
        <w:separator/>
      </w:r>
    </w:p>
  </w:endnote>
  <w:endnote w:type="continuationSeparator" w:id="0">
    <w:p w:rsidR="00E255C5" w:rsidRDefault="00E2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4646B3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 w:rsidRPr="00B0529F">
      <w:rPr>
        <w:rFonts w:ascii="Times New Roman" w:hAnsi="Times New Roman"/>
        <w:b/>
        <w:sz w:val="20"/>
        <w:szCs w:val="20"/>
      </w:rPr>
      <w:t xml:space="preserve">GABINETE DO </w:t>
    </w:r>
    <w:r w:rsidR="00602443">
      <w:rPr>
        <w:rFonts w:ascii="Times New Roman" w:hAnsi="Times New Roman"/>
        <w:b/>
        <w:sz w:val="20"/>
        <w:szCs w:val="20"/>
      </w:rPr>
      <w:t xml:space="preserve">VEREADOR </w:t>
    </w:r>
    <w:r w:rsidRPr="00B0529F">
      <w:rPr>
        <w:rFonts w:ascii="Times New Roman" w:hAnsi="Times New Roman"/>
        <w:b/>
        <w:sz w:val="20"/>
        <w:szCs w:val="20"/>
      </w:rPr>
      <w:t>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506BD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0</w:t>
    </w:r>
  </w:p>
  <w:p w:rsidR="004646B3" w:rsidRPr="002E1B19" w:rsidRDefault="00E255C5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C5" w:rsidRDefault="00E255C5">
      <w:r>
        <w:separator/>
      </w:r>
    </w:p>
  </w:footnote>
  <w:footnote w:type="continuationSeparator" w:id="0">
    <w:p w:rsidR="00E255C5" w:rsidRDefault="00E2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361950</wp:posOffset>
          </wp:positionH>
          <wp:positionV relativeFrom="margin">
            <wp:posOffset>-8077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0C50"/>
    <w:rsid w:val="00023FB4"/>
    <w:rsid w:val="00034623"/>
    <w:rsid w:val="00061E28"/>
    <w:rsid w:val="000C2B5C"/>
    <w:rsid w:val="000F248B"/>
    <w:rsid w:val="00120FE8"/>
    <w:rsid w:val="001811A0"/>
    <w:rsid w:val="001B16D7"/>
    <w:rsid w:val="001B327D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165D8"/>
    <w:rsid w:val="00343DF3"/>
    <w:rsid w:val="003515B6"/>
    <w:rsid w:val="00355C3F"/>
    <w:rsid w:val="003678D4"/>
    <w:rsid w:val="003801A0"/>
    <w:rsid w:val="003B3E49"/>
    <w:rsid w:val="003F5E2E"/>
    <w:rsid w:val="00414BDD"/>
    <w:rsid w:val="00451137"/>
    <w:rsid w:val="004613ED"/>
    <w:rsid w:val="00463787"/>
    <w:rsid w:val="004646B3"/>
    <w:rsid w:val="00490E57"/>
    <w:rsid w:val="00496D9D"/>
    <w:rsid w:val="004A740B"/>
    <w:rsid w:val="004C0613"/>
    <w:rsid w:val="004C3D17"/>
    <w:rsid w:val="004E20C4"/>
    <w:rsid w:val="00506BDE"/>
    <w:rsid w:val="00523CF6"/>
    <w:rsid w:val="00560D35"/>
    <w:rsid w:val="005C1834"/>
    <w:rsid w:val="00602443"/>
    <w:rsid w:val="00615E6C"/>
    <w:rsid w:val="00655D82"/>
    <w:rsid w:val="00656B32"/>
    <w:rsid w:val="006A3AE8"/>
    <w:rsid w:val="006C666E"/>
    <w:rsid w:val="006D6267"/>
    <w:rsid w:val="00775F27"/>
    <w:rsid w:val="0077671C"/>
    <w:rsid w:val="00796A75"/>
    <w:rsid w:val="00797652"/>
    <w:rsid w:val="007B389E"/>
    <w:rsid w:val="007B77BE"/>
    <w:rsid w:val="007E4915"/>
    <w:rsid w:val="008112B4"/>
    <w:rsid w:val="008171EB"/>
    <w:rsid w:val="008436C1"/>
    <w:rsid w:val="008465C4"/>
    <w:rsid w:val="008602EB"/>
    <w:rsid w:val="008669AF"/>
    <w:rsid w:val="00867BF5"/>
    <w:rsid w:val="008A648E"/>
    <w:rsid w:val="008D03D2"/>
    <w:rsid w:val="008D12B3"/>
    <w:rsid w:val="008D708F"/>
    <w:rsid w:val="00917C46"/>
    <w:rsid w:val="009A4C14"/>
    <w:rsid w:val="009A4F17"/>
    <w:rsid w:val="009E3024"/>
    <w:rsid w:val="00A0094A"/>
    <w:rsid w:val="00A0307F"/>
    <w:rsid w:val="00A6346A"/>
    <w:rsid w:val="00A734CC"/>
    <w:rsid w:val="00AB3CBC"/>
    <w:rsid w:val="00AC4C15"/>
    <w:rsid w:val="00AD0E26"/>
    <w:rsid w:val="00B878DC"/>
    <w:rsid w:val="00C40664"/>
    <w:rsid w:val="00C41F72"/>
    <w:rsid w:val="00C602D4"/>
    <w:rsid w:val="00C63087"/>
    <w:rsid w:val="00C706CE"/>
    <w:rsid w:val="00C8033F"/>
    <w:rsid w:val="00C8586A"/>
    <w:rsid w:val="00CA24C2"/>
    <w:rsid w:val="00CB6597"/>
    <w:rsid w:val="00CE6146"/>
    <w:rsid w:val="00D10C0D"/>
    <w:rsid w:val="00D1201E"/>
    <w:rsid w:val="00D230DB"/>
    <w:rsid w:val="00D34D71"/>
    <w:rsid w:val="00D47988"/>
    <w:rsid w:val="00D770E6"/>
    <w:rsid w:val="00D90061"/>
    <w:rsid w:val="00DA066C"/>
    <w:rsid w:val="00DA0C79"/>
    <w:rsid w:val="00DA612C"/>
    <w:rsid w:val="00DB15F7"/>
    <w:rsid w:val="00DD355B"/>
    <w:rsid w:val="00DE079C"/>
    <w:rsid w:val="00DE35E6"/>
    <w:rsid w:val="00DF51D6"/>
    <w:rsid w:val="00E255C5"/>
    <w:rsid w:val="00E403AA"/>
    <w:rsid w:val="00E42236"/>
    <w:rsid w:val="00E468A3"/>
    <w:rsid w:val="00E50712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A0AAB"/>
    <w:rsid w:val="00FA6F6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3D9E-3875-4270-AB97-216A602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7-02-14T16:36:00Z</cp:lastPrinted>
  <dcterms:created xsi:type="dcterms:W3CDTF">2017-02-14T16:38:00Z</dcterms:created>
  <dcterms:modified xsi:type="dcterms:W3CDTF">2017-02-14T16:38:00Z</dcterms:modified>
</cp:coreProperties>
</file>